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51F9" w14:textId="77777777" w:rsidR="00354FBF" w:rsidRDefault="00354FBF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28DAD29A" w14:textId="55A8365C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2FE3355D" w:rsidR="009A0932" w:rsidRPr="00354FBF" w:rsidRDefault="00354FBF" w:rsidP="00ED1184">
            <w:pPr>
              <w:rPr>
                <w:rFonts w:cstheme="minorHAnsi"/>
                <w:b/>
                <w:sz w:val="20"/>
                <w:szCs w:val="20"/>
              </w:rPr>
            </w:pPr>
            <w:r w:rsidRPr="00354FBF">
              <w:rPr>
                <w:rFonts w:cstheme="minorHAnsi"/>
                <w:b/>
                <w:sz w:val="20"/>
                <w:szCs w:val="20"/>
              </w:rPr>
              <w:t xml:space="preserve">ZOPOL </w:t>
            </w:r>
            <w:proofErr w:type="spellStart"/>
            <w:r w:rsidRPr="00354FBF">
              <w:rPr>
                <w:rFonts w:cstheme="minorHAnsi"/>
                <w:b/>
                <w:sz w:val="20"/>
                <w:szCs w:val="20"/>
              </w:rPr>
              <w:t>s.r.o</w:t>
            </w:r>
            <w:proofErr w:type="spellEnd"/>
            <w:r w:rsidRPr="00354FBF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9A0932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67DE7816" w:rsidR="009A0932" w:rsidRPr="00354FBF" w:rsidRDefault="00354FBF" w:rsidP="00354FBF">
            <w:pPr>
              <w:rPr>
                <w:rFonts w:cstheme="minorHAnsi"/>
                <w:sz w:val="20"/>
                <w:szCs w:val="20"/>
              </w:rPr>
            </w:pPr>
            <w:r w:rsidRPr="00354FBF">
              <w:rPr>
                <w:rStyle w:val="ra"/>
                <w:rFonts w:cstheme="minorHAnsi"/>
                <w:sz w:val="20"/>
                <w:szCs w:val="20"/>
              </w:rPr>
              <w:t xml:space="preserve">Hlavná 17/31, 076 43 Boťany, </w:t>
            </w:r>
            <w:r w:rsidRPr="00354FBF">
              <w:rPr>
                <w:rFonts w:cstheme="minorHAnsi"/>
                <w:sz w:val="20"/>
                <w:szCs w:val="20"/>
                <w:lang w:val="pl-PL"/>
              </w:rPr>
              <w:t>IČO:</w:t>
            </w:r>
            <w:r w:rsidRPr="00354FB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54FBF">
              <w:rPr>
                <w:rStyle w:val="ra"/>
                <w:rFonts w:cstheme="minorHAnsi"/>
                <w:sz w:val="20"/>
                <w:szCs w:val="20"/>
              </w:rPr>
              <w:t>50775979</w:t>
            </w:r>
          </w:p>
        </w:tc>
      </w:tr>
      <w:tr w:rsidR="009A0932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45FBEC79" w14:textId="29C9D90F" w:rsidR="009A0932" w:rsidRPr="00354FBF" w:rsidRDefault="00354FBF" w:rsidP="000C195D">
            <w:pPr>
              <w:rPr>
                <w:rFonts w:cstheme="minorHAnsi"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</w:rPr>
              <w:t>Ing. Zoltán Polák, konateľ</w:t>
            </w:r>
          </w:p>
        </w:tc>
      </w:tr>
      <w:tr w:rsidR="009A0932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52C122F4" w:rsidR="009A0932" w:rsidRPr="00354FBF" w:rsidRDefault="00354FBF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Style w:val="ra"/>
                <w:rFonts w:cstheme="minorHAnsi"/>
                <w:sz w:val="20"/>
                <w:szCs w:val="20"/>
              </w:rPr>
              <w:t>50775979</w:t>
            </w:r>
          </w:p>
        </w:tc>
      </w:tr>
      <w:tr w:rsidR="009A0932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723159CE" w:rsidR="009A0932" w:rsidRPr="00354FBF" w:rsidRDefault="00354FBF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2120465380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354FBF" w:rsidRDefault="00ED1184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5E2F5809" w:rsidR="009A0932" w:rsidRPr="00354FBF" w:rsidRDefault="00354FBF" w:rsidP="00354FBF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vestície do obstarania technického vybavenia podniku ZOPOL </w:t>
            </w:r>
            <w:proofErr w:type="spellStart"/>
            <w:r w:rsidRPr="00354FBF">
              <w:rPr>
                <w:rFonts w:cstheme="minorHAnsi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354FB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32051F56" w:rsidR="009A0932" w:rsidRPr="00354FBF" w:rsidRDefault="00354FBF" w:rsidP="00354FBF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041KE520455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63D17F74" w:rsidR="009A0932" w:rsidRPr="00354FBF" w:rsidRDefault="00354FBF" w:rsidP="00354FBF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  <w:shd w:val="clear" w:color="auto" w:fill="FFFFFF"/>
              </w:rPr>
              <w:t>OBSTARANIE TECHNOLÓGIE - ROZMETADLO PRIEMYSELNÝCH HNOJÍV, FEKÁLNY NÁVES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5EB6FA76" w14:textId="7BFE51A2" w:rsidR="00ED1184" w:rsidRDefault="00ED1184" w:rsidP="00B140C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D1184">
              <w:rPr>
                <w:rFonts w:cstheme="minorHAnsi"/>
                <w:bCs/>
                <w:sz w:val="20"/>
                <w:szCs w:val="20"/>
              </w:rPr>
              <w:t xml:space="preserve">Predmetom zákazky je obstaranie a dodanie technológie </w:t>
            </w:r>
            <w:r>
              <w:rPr>
                <w:rFonts w:cstheme="minorHAnsi"/>
                <w:bCs/>
                <w:sz w:val="20"/>
                <w:szCs w:val="20"/>
              </w:rPr>
              <w:t>–</w:t>
            </w:r>
          </w:p>
          <w:p w14:paraId="0992AA2B" w14:textId="2D2A38F4" w:rsidR="009A0932" w:rsidRPr="00ED1184" w:rsidRDefault="00354FBF" w:rsidP="00B140C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1</w:t>
            </w:r>
            <w:r w:rsidR="00ED1184" w:rsidRPr="00ED1184"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 xml:space="preserve">. časti predmetu zákazky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R</w:t>
            </w:r>
            <w:r w:rsidR="00230E99"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ozmetadla</w:t>
            </w:r>
            <w:proofErr w:type="spellEnd"/>
            <w:r w:rsidR="00230E99"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 xml:space="preserve"> priemyselných hnojív</w:t>
            </w:r>
            <w:r w:rsidR="00ED1184" w:rsidRPr="00ED1184">
              <w:rPr>
                <w:rFonts w:cstheme="minorHAnsi"/>
                <w:bCs/>
                <w:sz w:val="20"/>
                <w:szCs w:val="20"/>
              </w:rPr>
              <w:t xml:space="preserve"> podľa </w:t>
            </w:r>
            <w:r w:rsidR="00ED1184" w:rsidRPr="00ED1184">
              <w:rPr>
                <w:rFonts w:cstheme="minorHAnsi"/>
                <w:sz w:val="20"/>
                <w:szCs w:val="20"/>
              </w:rPr>
              <w:t>špecifikácie v súťažných podkladoch.</w:t>
            </w:r>
          </w:p>
        </w:tc>
      </w:tr>
    </w:tbl>
    <w:p w14:paraId="48786C2D" w14:textId="77777777" w:rsidR="00D4053E" w:rsidRPr="000C195D" w:rsidRDefault="00D4053E" w:rsidP="00D4053E">
      <w:pPr>
        <w:pStyle w:val="Zkladntext2"/>
        <w:tabs>
          <w:tab w:val="left" w:pos="426"/>
        </w:tabs>
        <w:spacing w:before="240" w:after="240"/>
        <w:ind w:left="426"/>
        <w:jc w:val="both"/>
        <w:rPr>
          <w:sz w:val="10"/>
          <w:szCs w:val="10"/>
        </w:rPr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3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89"/>
        <w:gridCol w:w="1591"/>
        <w:gridCol w:w="1953"/>
        <w:gridCol w:w="1788"/>
      </w:tblGrid>
      <w:tr w:rsidR="009A0932" w:rsidRPr="00D2281A" w14:paraId="056E5438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D2281A" w14:paraId="182C585B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1706" w14:textId="77777777" w:rsidR="00354FBF" w:rsidRPr="00354FBF" w:rsidRDefault="00354FBF" w:rsidP="00354FBF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proofErr w:type="spellStart"/>
            <w:r w:rsidRPr="00354FBF">
              <w:rPr>
                <w:rStyle w:val="ra"/>
                <w:b/>
                <w:bCs/>
                <w:sz w:val="20"/>
                <w:szCs w:val="20"/>
              </w:rPr>
              <w:t>Buona</w:t>
            </w:r>
            <w:proofErr w:type="spellEnd"/>
            <w:r w:rsidRPr="00354FBF">
              <w:rPr>
                <w:rStyle w:val="r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FBF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354FBF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AAB8127" w14:textId="77777777" w:rsidR="00354FBF" w:rsidRPr="00354FBF" w:rsidRDefault="00354FBF" w:rsidP="00354FBF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354FBF">
              <w:rPr>
                <w:rStyle w:val="ra"/>
                <w:sz w:val="20"/>
                <w:szCs w:val="20"/>
              </w:rPr>
              <w:t>Dolnopeterská</w:t>
            </w:r>
            <w:proofErr w:type="spellEnd"/>
            <w:r w:rsidRPr="00354FBF">
              <w:rPr>
                <w:rStyle w:val="ra"/>
                <w:sz w:val="20"/>
                <w:szCs w:val="20"/>
              </w:rPr>
              <w:t xml:space="preserve"> 1456/8</w:t>
            </w:r>
          </w:p>
          <w:p w14:paraId="69344661" w14:textId="4A60B278" w:rsidR="00354FBF" w:rsidRPr="00354FBF" w:rsidRDefault="00354FBF" w:rsidP="00354FB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947 01 Hurbanovo</w:t>
            </w:r>
          </w:p>
          <w:p w14:paraId="77E08D94" w14:textId="157CD700" w:rsidR="009A0932" w:rsidRPr="00354FBF" w:rsidRDefault="00354FBF" w:rsidP="00354FB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354FBF">
              <w:rPr>
                <w:rStyle w:val="ra"/>
                <w:sz w:val="20"/>
                <w:szCs w:val="20"/>
              </w:rPr>
              <w:t>314208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6171ED5C" w:rsidR="009A0932" w:rsidRPr="00354FBF" w:rsidRDefault="00354FBF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 xml:space="preserve">32 650,00 </w:t>
            </w:r>
            <w:r w:rsidR="000252E0" w:rsidRPr="00354FBF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354FBF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0C195D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0C195D" w:rsidRPr="00D2281A" w14:paraId="61E20FDF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259CEF50" w:rsidR="000C195D" w:rsidRPr="000252E0" w:rsidRDefault="000C195D" w:rsidP="000C195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22D7" w14:textId="77777777" w:rsidR="00354FBF" w:rsidRPr="00354FBF" w:rsidRDefault="00354FBF" w:rsidP="00354FBF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354FBF">
              <w:rPr>
                <w:rStyle w:val="ra"/>
                <w:b/>
                <w:bCs/>
                <w:sz w:val="20"/>
                <w:szCs w:val="20"/>
              </w:rPr>
              <w:t xml:space="preserve">AGRI CS Slovakia </w:t>
            </w:r>
            <w:proofErr w:type="spellStart"/>
            <w:r w:rsidRPr="00354FBF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354FBF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5474343" w14:textId="77777777" w:rsidR="00354FBF" w:rsidRPr="00354FBF" w:rsidRDefault="00354FBF" w:rsidP="00354FBF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354FBF">
              <w:rPr>
                <w:rStyle w:val="ra"/>
                <w:sz w:val="20"/>
                <w:szCs w:val="20"/>
              </w:rPr>
              <w:t>Zlatomoravecká</w:t>
            </w:r>
            <w:proofErr w:type="spellEnd"/>
            <w:r w:rsidRPr="00354FBF">
              <w:rPr>
                <w:rStyle w:val="ra"/>
                <w:sz w:val="20"/>
                <w:szCs w:val="20"/>
              </w:rPr>
              <w:t xml:space="preserve"> cesta 504</w:t>
            </w:r>
          </w:p>
          <w:p w14:paraId="35E81868" w14:textId="2A82C188" w:rsidR="00354FBF" w:rsidRPr="00354FBF" w:rsidRDefault="00354FBF" w:rsidP="00354FB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949 01 Nitra</w:t>
            </w:r>
          </w:p>
          <w:p w14:paraId="0DE27371" w14:textId="23FD30B0" w:rsidR="000C195D" w:rsidRPr="00354FBF" w:rsidRDefault="00354FBF" w:rsidP="00354FBF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354FBF">
              <w:rPr>
                <w:rStyle w:val="ra"/>
                <w:sz w:val="20"/>
                <w:szCs w:val="20"/>
              </w:rPr>
              <w:t>314211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1EA0AD7E" w:rsidR="000C195D" w:rsidRPr="00354FBF" w:rsidRDefault="00354FBF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 xml:space="preserve">35 800,00 </w:t>
            </w:r>
            <w:r w:rsidR="000C195D" w:rsidRPr="00354FBF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0C195D" w:rsidRPr="00354FBF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0C195D" w:rsidRPr="00354FBF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3F4920" w:rsidRPr="00D2281A" w14:paraId="6619AE83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9362" w14:textId="77777777" w:rsidR="003F4920" w:rsidRPr="000252E0" w:rsidRDefault="003F4920" w:rsidP="003F492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75D6" w14:textId="77777777" w:rsidR="00354FBF" w:rsidRPr="00354FBF" w:rsidRDefault="00354FBF" w:rsidP="00354FBF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r w:rsidRPr="00354FBF">
              <w:rPr>
                <w:rStyle w:val="ra"/>
                <w:b/>
                <w:bCs/>
                <w:sz w:val="20"/>
                <w:szCs w:val="20"/>
              </w:rPr>
              <w:t xml:space="preserve">AGROKOM - PLUS, spol. s </w:t>
            </w:r>
            <w:proofErr w:type="spellStart"/>
            <w:r w:rsidRPr="00354FBF">
              <w:rPr>
                <w:rStyle w:val="ra"/>
                <w:b/>
                <w:bCs/>
                <w:sz w:val="20"/>
                <w:szCs w:val="20"/>
              </w:rPr>
              <w:t>r.o</w:t>
            </w:r>
            <w:proofErr w:type="spellEnd"/>
            <w:r w:rsidRPr="00354FBF">
              <w:rPr>
                <w:rStyle w:val="ra"/>
                <w:b/>
                <w:bCs/>
                <w:sz w:val="20"/>
                <w:szCs w:val="20"/>
              </w:rPr>
              <w:t>.</w:t>
            </w:r>
            <w:r w:rsidRPr="00354FBF">
              <w:rPr>
                <w:rStyle w:val="ra"/>
                <w:sz w:val="20"/>
                <w:szCs w:val="20"/>
              </w:rPr>
              <w:t xml:space="preserve"> </w:t>
            </w:r>
          </w:p>
          <w:p w14:paraId="60AC83F9" w14:textId="77777777" w:rsidR="00354FBF" w:rsidRPr="00354FBF" w:rsidRDefault="00354FBF" w:rsidP="00354FBF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r w:rsidRPr="00354FBF">
              <w:rPr>
                <w:rStyle w:val="ra"/>
                <w:sz w:val="20"/>
                <w:szCs w:val="20"/>
              </w:rPr>
              <w:t>Pod Hrádkom 13373/30</w:t>
            </w:r>
          </w:p>
          <w:p w14:paraId="2A2449B9" w14:textId="0120C184" w:rsidR="00354FBF" w:rsidRPr="00354FBF" w:rsidRDefault="00354FBF" w:rsidP="00354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</w:rPr>
              <w:t>080 05 Prešov</w:t>
            </w:r>
          </w:p>
          <w:p w14:paraId="07AFCBCE" w14:textId="4D2D04A4" w:rsidR="003F4920" w:rsidRPr="00354FBF" w:rsidRDefault="00354FBF" w:rsidP="00354FB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354FBF">
              <w:rPr>
                <w:rStyle w:val="ra"/>
                <w:sz w:val="20"/>
                <w:szCs w:val="20"/>
              </w:rPr>
              <w:t>364506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4FF6" w14:textId="6E300EBB" w:rsidR="003F4920" w:rsidRPr="00354FBF" w:rsidRDefault="00354FBF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 xml:space="preserve">41 171,00 </w:t>
            </w:r>
            <w:r w:rsidR="003F4920" w:rsidRPr="00354FBF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7E10" w14:textId="32A711B6" w:rsidR="003F4920" w:rsidRPr="00354FBF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2A8" w14:textId="35217254" w:rsidR="003F4920" w:rsidRPr="00354FBF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5B961B51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5298E849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62BC2520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198AE853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4E0BC7FF" w:rsidR="009A0932" w:rsidRPr="000252E0" w:rsidRDefault="00354FBF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ťany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661130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04.2024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5629C32A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4D324263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248B49CF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3E2682C4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77777777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05AE2932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1B24E0">
      <w:headerReference w:type="default" r:id="rId8"/>
      <w:footerReference w:type="default" r:id="rId9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C85B" w14:textId="77777777" w:rsidR="001B24E0" w:rsidRDefault="001B24E0" w:rsidP="009A0932">
      <w:pPr>
        <w:spacing w:after="0" w:line="240" w:lineRule="auto"/>
      </w:pPr>
      <w:r>
        <w:separator/>
      </w:r>
    </w:p>
  </w:endnote>
  <w:endnote w:type="continuationSeparator" w:id="0">
    <w:p w14:paraId="7AB67717" w14:textId="77777777" w:rsidR="001B24E0" w:rsidRDefault="001B24E0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DFCF" w14:textId="77777777" w:rsidR="001B24E0" w:rsidRDefault="001B24E0" w:rsidP="009A0932">
      <w:pPr>
        <w:spacing w:after="0" w:line="240" w:lineRule="auto"/>
      </w:pPr>
      <w:r>
        <w:separator/>
      </w:r>
    </w:p>
  </w:footnote>
  <w:footnote w:type="continuationSeparator" w:id="0">
    <w:p w14:paraId="3315A35A" w14:textId="77777777" w:rsidR="001B24E0" w:rsidRDefault="001B24E0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95718A"/>
    <w:multiLevelType w:val="hybridMultilevel"/>
    <w:tmpl w:val="CF68445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  <w:num w:numId="4" w16cid:durableId="1989896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0C195D"/>
    <w:rsid w:val="00176BCE"/>
    <w:rsid w:val="001B24E0"/>
    <w:rsid w:val="001D736E"/>
    <w:rsid w:val="001E750A"/>
    <w:rsid w:val="00230C5A"/>
    <w:rsid w:val="00230E99"/>
    <w:rsid w:val="002F3F99"/>
    <w:rsid w:val="00354FBF"/>
    <w:rsid w:val="003F4920"/>
    <w:rsid w:val="004213A4"/>
    <w:rsid w:val="004B5D2F"/>
    <w:rsid w:val="00572F79"/>
    <w:rsid w:val="00661130"/>
    <w:rsid w:val="00682898"/>
    <w:rsid w:val="009A0932"/>
    <w:rsid w:val="00A43CD7"/>
    <w:rsid w:val="00C35883"/>
    <w:rsid w:val="00C45044"/>
    <w:rsid w:val="00C70EDB"/>
    <w:rsid w:val="00D4053E"/>
    <w:rsid w:val="00E701C2"/>
    <w:rsid w:val="00E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354F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3</cp:revision>
  <cp:lastPrinted>2023-12-22T17:40:00Z</cp:lastPrinted>
  <dcterms:created xsi:type="dcterms:W3CDTF">2024-04-15T19:14:00Z</dcterms:created>
  <dcterms:modified xsi:type="dcterms:W3CDTF">2024-04-15T19:20:00Z</dcterms:modified>
</cp:coreProperties>
</file>